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97CE16" w:rsidR="00DF4FD8" w:rsidRPr="00A410FF" w:rsidRDefault="00FA2A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37D991" w:rsidR="00222997" w:rsidRPr="0078428F" w:rsidRDefault="00FA2A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927F4C" w:rsidR="00222997" w:rsidRPr="00927C1B" w:rsidRDefault="00FA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255717" w:rsidR="00222997" w:rsidRPr="00927C1B" w:rsidRDefault="00FA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27148F" w:rsidR="00222997" w:rsidRPr="00927C1B" w:rsidRDefault="00FA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F58B99" w:rsidR="00222997" w:rsidRPr="00927C1B" w:rsidRDefault="00FA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F6129A" w:rsidR="00222997" w:rsidRPr="00927C1B" w:rsidRDefault="00FA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CD83C0" w:rsidR="00222997" w:rsidRPr="00927C1B" w:rsidRDefault="00FA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0154CF" w:rsidR="00222997" w:rsidRPr="00927C1B" w:rsidRDefault="00FA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3050B5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E563C9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ED98AA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970740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C0D2E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990496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516421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0D87EA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98209D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9104BA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642D57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17DE99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B197C8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A25FE0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C53299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97722E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5E345F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6D7669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21A5F9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ABEE8F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C6C626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F9F2A6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C559BA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A7F8A8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BD06A4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20F597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08A577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8ABE13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35C367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951861" w:rsidR="0041001E" w:rsidRPr="004B120E" w:rsidRDefault="00FA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D52B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E3C4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EFF8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0BD8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74CF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87 Calendar</dc:title>
  <dc:subject>Free printable November 1987 Calendar</dc:subject>
  <dc:creator>General Blue Corporation</dc:creator>
  <keywords>November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